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4" w:rsidRPr="00945805" w:rsidRDefault="00E9042A" w:rsidP="009458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 w:rsidRPr="00945805">
        <w:rPr>
          <w:b/>
        </w:rPr>
        <w:t>Перечень  практик по специальности</w:t>
      </w:r>
      <w:r w:rsidR="003D6DB6" w:rsidRPr="00945805">
        <w:rPr>
          <w:b/>
        </w:rPr>
        <w:t xml:space="preserve"> </w:t>
      </w:r>
      <w:r w:rsidR="00945805" w:rsidRPr="00945805">
        <w:rPr>
          <w:b/>
        </w:rPr>
        <w:t xml:space="preserve">54.02.02 </w:t>
      </w:r>
      <w:r w:rsidRPr="00945805">
        <w:rPr>
          <w:b/>
          <w:u w:val="single"/>
        </w:rPr>
        <w:t>«</w:t>
      </w:r>
      <w:r w:rsidR="00945805" w:rsidRPr="00945805">
        <w:rPr>
          <w:b/>
          <w:u w:val="single"/>
        </w:rPr>
        <w:t>Декоративно-прикладное искусство и народные промыслы (по видам)</w:t>
      </w:r>
      <w:r w:rsidRPr="00945805">
        <w:rPr>
          <w:b/>
          <w:u w:val="single"/>
        </w:rPr>
        <w:t>»</w:t>
      </w:r>
    </w:p>
    <w:tbl>
      <w:tblPr>
        <w:tblW w:w="16320" w:type="dxa"/>
        <w:jc w:val="center"/>
        <w:tblInd w:w="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418"/>
        <w:gridCol w:w="6717"/>
        <w:gridCol w:w="5299"/>
        <w:gridCol w:w="977"/>
        <w:gridCol w:w="1007"/>
      </w:tblGrid>
      <w:tr w:rsidR="002D3CDB" w:rsidRPr="00511C30" w:rsidTr="00B137FA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418" w:type="dxa"/>
            <w:vAlign w:val="center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Семестр (месяц)</w:t>
            </w:r>
          </w:p>
        </w:tc>
        <w:tc>
          <w:tcPr>
            <w:tcW w:w="6717" w:type="dxa"/>
            <w:vAlign w:val="center"/>
          </w:tcPr>
          <w:p w:rsidR="002D3CDB" w:rsidRPr="00511C30" w:rsidRDefault="00B137FA" w:rsidP="00B137FA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="002D3CDB" w:rsidRPr="00511C30">
              <w:rPr>
                <w:b/>
                <w:iCs/>
                <w:color w:val="000000"/>
                <w:sz w:val="24"/>
                <w:szCs w:val="24"/>
              </w:rPr>
              <w:t>рактик</w:t>
            </w:r>
            <w:r>
              <w:rPr>
                <w:b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99" w:type="dxa"/>
            <w:vAlign w:val="center"/>
          </w:tcPr>
          <w:p w:rsidR="002D3CDB" w:rsidRPr="00511C30" w:rsidRDefault="00B137FA" w:rsidP="00B137FA">
            <w:pPr>
              <w:widowControl w:val="0"/>
              <w:overflowPunct w:val="0"/>
              <w:autoSpaceDE w:val="0"/>
              <w:autoSpaceDN w:val="0"/>
              <w:adjustRightInd w:val="0"/>
              <w:ind w:left="387" w:right="-77" w:hanging="38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</w:t>
            </w:r>
            <w:r w:rsidR="002D3CDB" w:rsidRPr="00511C30">
              <w:rPr>
                <w:b/>
                <w:iCs/>
                <w:color w:val="000000"/>
                <w:sz w:val="24"/>
                <w:szCs w:val="24"/>
              </w:rPr>
              <w:t>одул</w:t>
            </w:r>
            <w:r>
              <w:rPr>
                <w:b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ол-во недель</w:t>
            </w:r>
          </w:p>
        </w:tc>
        <w:tc>
          <w:tcPr>
            <w:tcW w:w="1007" w:type="dxa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группа</w:t>
            </w:r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083CE8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3CDB" w:rsidRPr="00083CE8" w:rsidRDefault="002D3CDB" w:rsidP="00E713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</w:t>
            </w:r>
            <w:r w:rsidR="00B137FA">
              <w:rPr>
                <w:color w:val="000000"/>
                <w:sz w:val="24"/>
                <w:szCs w:val="24"/>
              </w:rPr>
              <w:t>июнь-</w:t>
            </w:r>
            <w:r>
              <w:rPr>
                <w:color w:val="000000"/>
                <w:sz w:val="24"/>
                <w:szCs w:val="24"/>
              </w:rPr>
              <w:t>июль)</w:t>
            </w:r>
          </w:p>
        </w:tc>
        <w:tc>
          <w:tcPr>
            <w:tcW w:w="6717" w:type="dxa"/>
          </w:tcPr>
          <w:p w:rsidR="002D3CDB" w:rsidRPr="00083CE8" w:rsidRDefault="002D3CDB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.01. </w:t>
            </w:r>
            <w:r w:rsidR="00B137FA" w:rsidRPr="00B137FA">
              <w:rPr>
                <w:color w:val="000000"/>
                <w:sz w:val="24"/>
                <w:szCs w:val="24"/>
              </w:rPr>
              <w:t>Пленэр (работа с натуры на открытом воздухе)</w:t>
            </w:r>
          </w:p>
        </w:tc>
        <w:tc>
          <w:tcPr>
            <w:tcW w:w="5299" w:type="dxa"/>
          </w:tcPr>
          <w:p w:rsidR="002D3CDB" w:rsidRPr="00083CE8" w:rsidRDefault="00B137FA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B137FA">
              <w:rPr>
                <w:color w:val="000000"/>
                <w:sz w:val="24"/>
                <w:szCs w:val="24"/>
              </w:rPr>
              <w:t>ПМ.01. Творческая и исполнительская деятельность</w:t>
            </w:r>
          </w:p>
        </w:tc>
        <w:tc>
          <w:tcPr>
            <w:tcW w:w="977" w:type="dxa"/>
            <w:vAlign w:val="center"/>
          </w:tcPr>
          <w:p w:rsidR="002D3CDB" w:rsidRPr="00083CE8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083CE8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3CDB" w:rsidRPr="00083CE8" w:rsidRDefault="002D3CDB" w:rsidP="00E713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(сентябрь)</w:t>
            </w:r>
          </w:p>
        </w:tc>
        <w:tc>
          <w:tcPr>
            <w:tcW w:w="6717" w:type="dxa"/>
          </w:tcPr>
          <w:p w:rsidR="002D3CDB" w:rsidRPr="00173677" w:rsidRDefault="002D3CDB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173677">
              <w:rPr>
                <w:color w:val="000000"/>
                <w:sz w:val="24"/>
                <w:szCs w:val="24"/>
              </w:rPr>
              <w:t>УП.02.01. Освоение приемов художественной обработки материалов (по мастерским)</w:t>
            </w:r>
          </w:p>
        </w:tc>
        <w:tc>
          <w:tcPr>
            <w:tcW w:w="5299" w:type="dxa"/>
          </w:tcPr>
          <w:p w:rsidR="002D3CDB" w:rsidRPr="00083CE8" w:rsidRDefault="002D3CDB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7132C">
              <w:rPr>
                <w:color w:val="000000"/>
                <w:sz w:val="24"/>
                <w:szCs w:val="24"/>
              </w:rPr>
              <w:t>ПМ.02. Производст</w:t>
            </w:r>
            <w:r w:rsidR="00EB26F0">
              <w:rPr>
                <w:color w:val="000000"/>
                <w:sz w:val="24"/>
                <w:szCs w:val="24"/>
              </w:rPr>
              <w:t>в</w:t>
            </w:r>
            <w:r w:rsidRPr="00E7132C">
              <w:rPr>
                <w:color w:val="000000"/>
                <w:sz w:val="24"/>
                <w:szCs w:val="24"/>
              </w:rPr>
              <w:t>енно-технол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083CE8" w:rsidRDefault="00173677" w:rsidP="00AF5D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2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083CE8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3CDB" w:rsidRPr="003D6DB6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январь)</w:t>
            </w:r>
          </w:p>
        </w:tc>
        <w:tc>
          <w:tcPr>
            <w:tcW w:w="6717" w:type="dxa"/>
          </w:tcPr>
          <w:p w:rsidR="002D3CDB" w:rsidRPr="00173677" w:rsidRDefault="002D3CDB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173677">
              <w:rPr>
                <w:color w:val="000000"/>
                <w:sz w:val="24"/>
                <w:szCs w:val="24"/>
              </w:rPr>
              <w:t>УП.02.02. Изготовление копий изделий декоративно-прикладного и народного искусства</w:t>
            </w:r>
          </w:p>
        </w:tc>
        <w:tc>
          <w:tcPr>
            <w:tcW w:w="5299" w:type="dxa"/>
          </w:tcPr>
          <w:p w:rsidR="002D3CDB" w:rsidRPr="00083CE8" w:rsidRDefault="002D3CDB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7132C">
              <w:rPr>
                <w:color w:val="000000"/>
                <w:sz w:val="24"/>
                <w:szCs w:val="24"/>
              </w:rPr>
              <w:t>ПМ.02. Производст</w:t>
            </w:r>
            <w:r w:rsidR="00EB26F0">
              <w:rPr>
                <w:color w:val="000000"/>
                <w:sz w:val="24"/>
                <w:szCs w:val="24"/>
              </w:rPr>
              <w:t>в</w:t>
            </w:r>
            <w:r w:rsidRPr="00E7132C">
              <w:rPr>
                <w:color w:val="000000"/>
                <w:sz w:val="24"/>
                <w:szCs w:val="24"/>
              </w:rPr>
              <w:t>енно-технол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083CE8" w:rsidRDefault="00173677" w:rsidP="00AF5D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jc w:val="center"/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 xml:space="preserve">29 </w:t>
            </w:r>
            <w:proofErr w:type="spellStart"/>
            <w:r w:rsidRPr="002E0EAF">
              <w:rPr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3CDB" w:rsidRPr="00511C30" w:rsidRDefault="002D3CDB" w:rsidP="001010F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июнь, июль)</w:t>
            </w:r>
          </w:p>
        </w:tc>
        <w:tc>
          <w:tcPr>
            <w:tcW w:w="6717" w:type="dxa"/>
          </w:tcPr>
          <w:p w:rsidR="002D3CDB" w:rsidRPr="00511C30" w:rsidRDefault="002D3CDB" w:rsidP="00B031D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.01.01. </w:t>
            </w:r>
            <w:r w:rsidR="00B137FA" w:rsidRPr="00B137FA">
              <w:rPr>
                <w:color w:val="000000"/>
                <w:sz w:val="24"/>
                <w:szCs w:val="24"/>
              </w:rPr>
              <w:t>Пленэр (работа с натуры на открытом воздухе)</w:t>
            </w:r>
          </w:p>
        </w:tc>
        <w:tc>
          <w:tcPr>
            <w:tcW w:w="5299" w:type="dxa"/>
          </w:tcPr>
          <w:p w:rsidR="002D3CDB" w:rsidRPr="00511C30" w:rsidRDefault="002D3CDB" w:rsidP="00B031D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7132C">
              <w:rPr>
                <w:color w:val="000000"/>
                <w:sz w:val="24"/>
                <w:szCs w:val="24"/>
              </w:rPr>
              <w:t>ПМ.01. Творческая и исполнитель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jc w:val="center"/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 xml:space="preserve">29 </w:t>
            </w:r>
            <w:proofErr w:type="spellStart"/>
            <w:r w:rsidRPr="002E0EAF">
              <w:rPr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DB" w:rsidRPr="00511C30" w:rsidRDefault="002D3CDB" w:rsidP="008543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сентябрь)</w:t>
            </w:r>
          </w:p>
        </w:tc>
        <w:tc>
          <w:tcPr>
            <w:tcW w:w="6717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.01.01. </w:t>
            </w:r>
            <w:r w:rsidR="00B137FA" w:rsidRPr="00B137FA">
              <w:rPr>
                <w:color w:val="000000"/>
                <w:sz w:val="24"/>
                <w:szCs w:val="24"/>
              </w:rPr>
              <w:t>Пленэр (работа с натуры на открытом воздухе)</w:t>
            </w:r>
          </w:p>
        </w:tc>
        <w:tc>
          <w:tcPr>
            <w:tcW w:w="5299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54301">
              <w:rPr>
                <w:color w:val="000000"/>
                <w:sz w:val="24"/>
                <w:szCs w:val="24"/>
              </w:rPr>
              <w:t>ПМ.01. Творческая и исполнитель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jc w:val="center"/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 xml:space="preserve">39 </w:t>
            </w:r>
            <w:proofErr w:type="spellStart"/>
            <w:r w:rsidRPr="002E0EAF">
              <w:rPr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DB" w:rsidRPr="00511C30" w:rsidRDefault="002D3CDB" w:rsidP="008543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октябрь)</w:t>
            </w:r>
          </w:p>
        </w:tc>
        <w:tc>
          <w:tcPr>
            <w:tcW w:w="6717" w:type="dxa"/>
          </w:tcPr>
          <w:p w:rsidR="002D3CDB" w:rsidRPr="00511C30" w:rsidRDefault="002D3CDB" w:rsidP="00CE0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54301">
              <w:rPr>
                <w:color w:val="000000"/>
                <w:sz w:val="24"/>
                <w:szCs w:val="24"/>
              </w:rPr>
              <w:t>УП.02.04. Изуч</w:t>
            </w:r>
            <w:bookmarkStart w:id="0" w:name="_GoBack"/>
            <w:bookmarkEnd w:id="0"/>
            <w:r w:rsidRPr="00854301">
              <w:rPr>
                <w:color w:val="000000"/>
                <w:sz w:val="24"/>
                <w:szCs w:val="24"/>
              </w:rPr>
              <w:t>ение памятников искусства в других городах</w:t>
            </w:r>
          </w:p>
        </w:tc>
        <w:tc>
          <w:tcPr>
            <w:tcW w:w="5299" w:type="dxa"/>
          </w:tcPr>
          <w:p w:rsidR="002D3CDB" w:rsidRPr="00511C30" w:rsidRDefault="002D3CDB" w:rsidP="00CE0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54301">
              <w:rPr>
                <w:color w:val="000000"/>
                <w:sz w:val="24"/>
                <w:szCs w:val="24"/>
              </w:rPr>
              <w:t>ПМ.02. Производст</w:t>
            </w:r>
            <w:r w:rsidR="00EB26F0">
              <w:rPr>
                <w:color w:val="000000"/>
                <w:sz w:val="24"/>
                <w:szCs w:val="24"/>
              </w:rPr>
              <w:t>в</w:t>
            </w:r>
            <w:r w:rsidRPr="00854301">
              <w:rPr>
                <w:color w:val="000000"/>
                <w:sz w:val="24"/>
                <w:szCs w:val="24"/>
              </w:rPr>
              <w:t>енно-технол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jc w:val="center"/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 xml:space="preserve">39 </w:t>
            </w:r>
            <w:proofErr w:type="spellStart"/>
            <w:r w:rsidRPr="002E0EAF">
              <w:rPr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DB" w:rsidRPr="00511C30" w:rsidRDefault="002D3CDB" w:rsidP="0085430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декабрь)</w:t>
            </w:r>
          </w:p>
        </w:tc>
        <w:tc>
          <w:tcPr>
            <w:tcW w:w="6717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54301">
              <w:rPr>
                <w:color w:val="000000"/>
                <w:sz w:val="24"/>
                <w:szCs w:val="24"/>
              </w:rPr>
              <w:t>УП.02 .03.Освоение технологии изготовления традиционных изделий</w:t>
            </w:r>
          </w:p>
        </w:tc>
        <w:tc>
          <w:tcPr>
            <w:tcW w:w="5299" w:type="dxa"/>
          </w:tcPr>
          <w:p w:rsidR="002D3CDB" w:rsidRPr="00511C30" w:rsidRDefault="002D3CDB" w:rsidP="00A26D7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54301">
              <w:rPr>
                <w:color w:val="000000"/>
                <w:sz w:val="24"/>
                <w:szCs w:val="24"/>
              </w:rPr>
              <w:t>ПМ.02. Производст</w:t>
            </w:r>
            <w:r w:rsidR="00EB26F0">
              <w:rPr>
                <w:color w:val="000000"/>
                <w:sz w:val="24"/>
                <w:szCs w:val="24"/>
              </w:rPr>
              <w:t>в</w:t>
            </w:r>
            <w:r w:rsidRPr="00854301">
              <w:rPr>
                <w:color w:val="000000"/>
                <w:sz w:val="24"/>
                <w:szCs w:val="24"/>
              </w:rPr>
              <w:t>енно-технол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jc w:val="center"/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 xml:space="preserve">39 </w:t>
            </w:r>
            <w:proofErr w:type="spellStart"/>
            <w:r w:rsidRPr="002E0EAF">
              <w:rPr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trHeight w:val="888"/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DB" w:rsidRPr="00511C30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апрель)</w:t>
            </w:r>
          </w:p>
        </w:tc>
        <w:tc>
          <w:tcPr>
            <w:tcW w:w="6717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54301">
              <w:rPr>
                <w:color w:val="000000"/>
                <w:sz w:val="24"/>
                <w:szCs w:val="24"/>
              </w:rPr>
              <w:t>УП.03.01. Наблюдение за практической деятельностью педагогов. Описание используемой педагогической технологии, методов преподавания</w:t>
            </w:r>
          </w:p>
        </w:tc>
        <w:tc>
          <w:tcPr>
            <w:tcW w:w="5299" w:type="dxa"/>
          </w:tcPr>
          <w:p w:rsidR="002D3CDB" w:rsidRPr="00511C30" w:rsidRDefault="002D3CDB" w:rsidP="00B137F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>ПМ.03. Педагогическая деятельность</w:t>
            </w:r>
          </w:p>
        </w:tc>
        <w:tc>
          <w:tcPr>
            <w:tcW w:w="977" w:type="dxa"/>
          </w:tcPr>
          <w:p w:rsidR="002D3CDB" w:rsidRPr="0074071C" w:rsidRDefault="002D3CDB" w:rsidP="00B137F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2D3CDB" w:rsidRPr="002E0EAF" w:rsidRDefault="002D3CDB" w:rsidP="00B137FA">
            <w:pPr>
              <w:jc w:val="center"/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 xml:space="preserve">39 </w:t>
            </w:r>
            <w:proofErr w:type="spellStart"/>
            <w:r w:rsidRPr="002E0EAF">
              <w:rPr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DB" w:rsidRPr="00511C30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апрель)</w:t>
            </w:r>
          </w:p>
        </w:tc>
        <w:tc>
          <w:tcPr>
            <w:tcW w:w="6717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54301">
              <w:rPr>
                <w:color w:val="000000"/>
                <w:sz w:val="24"/>
                <w:szCs w:val="24"/>
              </w:rPr>
              <w:t>УП.03.02. Проектирование занятий  в</w:t>
            </w:r>
            <w:r w:rsidR="002865CE">
              <w:rPr>
                <w:color w:val="000000"/>
                <w:sz w:val="24"/>
                <w:szCs w:val="24"/>
              </w:rPr>
              <w:t xml:space="preserve"> </w:t>
            </w:r>
            <w:r w:rsidRPr="00854301">
              <w:rPr>
                <w:color w:val="000000"/>
                <w:sz w:val="24"/>
                <w:szCs w:val="24"/>
              </w:rPr>
              <w:t>образовательных учреждениях различных видов и типов</w:t>
            </w:r>
          </w:p>
        </w:tc>
        <w:tc>
          <w:tcPr>
            <w:tcW w:w="5299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>ПМ.03. Педаг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3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trHeight w:val="825"/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DB" w:rsidRPr="00511C30" w:rsidRDefault="002D3CDB" w:rsidP="002D3CDB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июнь)</w:t>
            </w:r>
          </w:p>
        </w:tc>
        <w:tc>
          <w:tcPr>
            <w:tcW w:w="6717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>ПП.01. Художественное проектирование изделий декоративно-прикладного и народного искусства</w:t>
            </w:r>
          </w:p>
        </w:tc>
        <w:tc>
          <w:tcPr>
            <w:tcW w:w="5299" w:type="dxa"/>
          </w:tcPr>
          <w:p w:rsidR="002D3CDB" w:rsidRPr="0074071C" w:rsidRDefault="002D3CDB">
            <w:pPr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>ПМ.01. Творческая и исполнительская деятельность</w:t>
            </w:r>
          </w:p>
        </w:tc>
        <w:tc>
          <w:tcPr>
            <w:tcW w:w="977" w:type="dxa"/>
          </w:tcPr>
          <w:p w:rsidR="002D3CDB" w:rsidRPr="00511C30" w:rsidRDefault="002D3CDB" w:rsidP="00B137F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2D3CDB" w:rsidRPr="002E0EAF" w:rsidRDefault="002D3CDB" w:rsidP="00B137F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3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июнь)</w:t>
            </w:r>
          </w:p>
        </w:tc>
        <w:tc>
          <w:tcPr>
            <w:tcW w:w="6717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>ПП.02.01. Изготовление изделий декоративно-прикладного и народного искусства</w:t>
            </w:r>
          </w:p>
        </w:tc>
        <w:tc>
          <w:tcPr>
            <w:tcW w:w="5299" w:type="dxa"/>
          </w:tcPr>
          <w:p w:rsidR="002D3CDB" w:rsidRPr="0074071C" w:rsidRDefault="002D3CDB">
            <w:pPr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>ПМ.02. Производст</w:t>
            </w:r>
            <w:r w:rsidR="00EB26F0">
              <w:rPr>
                <w:sz w:val="24"/>
                <w:szCs w:val="24"/>
              </w:rPr>
              <w:t>в</w:t>
            </w:r>
            <w:r w:rsidRPr="002E0EAF">
              <w:rPr>
                <w:sz w:val="24"/>
                <w:szCs w:val="24"/>
              </w:rPr>
              <w:t>енно-технол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3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октябрь)</w:t>
            </w:r>
          </w:p>
        </w:tc>
        <w:tc>
          <w:tcPr>
            <w:tcW w:w="6717" w:type="dxa"/>
          </w:tcPr>
          <w:p w:rsidR="002D3CDB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>ПП.03. Проведение занятий в образовательных  организациях различных типов</w:t>
            </w:r>
          </w:p>
        </w:tc>
        <w:tc>
          <w:tcPr>
            <w:tcW w:w="5299" w:type="dxa"/>
          </w:tcPr>
          <w:p w:rsidR="002D3CDB" w:rsidRPr="0074071C" w:rsidRDefault="002D3CDB">
            <w:pPr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>ПМ.03. Педаг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jc w:val="center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4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Pr="00511C30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3CDB" w:rsidRPr="00511C30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февраль</w:t>
            </w:r>
            <w:r w:rsidR="006E5868">
              <w:rPr>
                <w:color w:val="000000"/>
                <w:sz w:val="24"/>
                <w:szCs w:val="24"/>
              </w:rPr>
              <w:t>-мар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717" w:type="dxa"/>
          </w:tcPr>
          <w:p w:rsidR="002D3CDB" w:rsidRPr="00511C30" w:rsidRDefault="002D3CD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>ПП.02.02. Изготовление авторского изделия декоративно-прикладного и народного искусства</w:t>
            </w:r>
          </w:p>
        </w:tc>
        <w:tc>
          <w:tcPr>
            <w:tcW w:w="5299" w:type="dxa"/>
          </w:tcPr>
          <w:p w:rsidR="002D3CDB" w:rsidRPr="0074071C" w:rsidRDefault="002D3CDB">
            <w:pPr>
              <w:rPr>
                <w:sz w:val="24"/>
                <w:szCs w:val="24"/>
              </w:rPr>
            </w:pPr>
            <w:r w:rsidRPr="002E0EAF">
              <w:rPr>
                <w:sz w:val="24"/>
                <w:szCs w:val="24"/>
              </w:rPr>
              <w:t>ПМ.02. Производст</w:t>
            </w:r>
            <w:r w:rsidR="00EB26F0">
              <w:rPr>
                <w:sz w:val="24"/>
                <w:szCs w:val="24"/>
              </w:rPr>
              <w:t>в</w:t>
            </w:r>
            <w:r w:rsidRPr="002E0EAF">
              <w:rPr>
                <w:sz w:val="24"/>
                <w:szCs w:val="24"/>
              </w:rPr>
              <w:t>енно-технологическая деятельность</w:t>
            </w:r>
          </w:p>
        </w:tc>
        <w:tc>
          <w:tcPr>
            <w:tcW w:w="977" w:type="dxa"/>
            <w:vAlign w:val="center"/>
          </w:tcPr>
          <w:p w:rsidR="002D3CDB" w:rsidRPr="00511C30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4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  <w:tr w:rsidR="002D3CDB" w:rsidRPr="00083CE8" w:rsidTr="00173677">
        <w:trPr>
          <w:jc w:val="center"/>
        </w:trPr>
        <w:tc>
          <w:tcPr>
            <w:tcW w:w="902" w:type="dxa"/>
            <w:vAlign w:val="center"/>
          </w:tcPr>
          <w:p w:rsidR="002D3CDB" w:rsidRDefault="002D3CDB" w:rsidP="0017367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3CDB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апрель)</w:t>
            </w:r>
          </w:p>
        </w:tc>
        <w:tc>
          <w:tcPr>
            <w:tcW w:w="6717" w:type="dxa"/>
          </w:tcPr>
          <w:p w:rsidR="002D3CDB" w:rsidRPr="00133EFF" w:rsidRDefault="002D3CDB" w:rsidP="002E30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99" w:type="dxa"/>
          </w:tcPr>
          <w:p w:rsidR="002D3CDB" w:rsidRPr="00133EFF" w:rsidRDefault="002D3CDB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2D3CDB" w:rsidRDefault="002D3CD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vAlign w:val="center"/>
          </w:tcPr>
          <w:p w:rsidR="002D3CDB" w:rsidRPr="002E0EAF" w:rsidRDefault="002D3CDB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E0EAF">
              <w:rPr>
                <w:color w:val="000000"/>
                <w:sz w:val="24"/>
                <w:szCs w:val="24"/>
              </w:rPr>
              <w:t xml:space="preserve">49 </w:t>
            </w:r>
            <w:proofErr w:type="spellStart"/>
            <w:r w:rsidRPr="002E0EAF">
              <w:rPr>
                <w:color w:val="000000"/>
                <w:sz w:val="24"/>
                <w:szCs w:val="24"/>
              </w:rPr>
              <w:t>дпи</w:t>
            </w:r>
            <w:proofErr w:type="spellEnd"/>
          </w:p>
        </w:tc>
      </w:tr>
    </w:tbl>
    <w:p w:rsidR="007B3374" w:rsidRPr="00083CE8" w:rsidRDefault="007B3374" w:rsidP="007B3374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  <w:rPr>
          <w:szCs w:val="20"/>
        </w:rPr>
      </w:pPr>
    </w:p>
    <w:p w:rsidR="00310D3F" w:rsidRPr="00083CE8" w:rsidRDefault="008F3055" w:rsidP="008F305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4"/>
          <w:szCs w:val="24"/>
        </w:rPr>
      </w:pPr>
      <w:r w:rsidRPr="00083CE8">
        <w:rPr>
          <w:sz w:val="24"/>
          <w:szCs w:val="24"/>
        </w:rPr>
        <w:t xml:space="preserve"> </w:t>
      </w:r>
    </w:p>
    <w:p w:rsidR="007B3374" w:rsidRPr="00083CE8" w:rsidRDefault="007B3374" w:rsidP="00310D3F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sectPr w:rsidR="007B3374" w:rsidRPr="00083CE8" w:rsidSect="00B137FA">
      <w:footerReference w:type="default" r:id="rId9"/>
      <w:pgSz w:w="16838" w:h="11906" w:orient="landscape"/>
      <w:pgMar w:top="567" w:right="395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F0" w:rsidRDefault="00A85AF0" w:rsidP="001C6B30">
      <w:r>
        <w:separator/>
      </w:r>
    </w:p>
  </w:endnote>
  <w:endnote w:type="continuationSeparator" w:id="0">
    <w:p w:rsidR="00A85AF0" w:rsidRDefault="00A85AF0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9" w:rsidRPr="00C36D6B" w:rsidRDefault="001A230A" w:rsidP="00C36D6B">
    <w:pPr>
      <w:pStyle w:val="a8"/>
      <w:jc w:val="center"/>
      <w:rPr>
        <w:sz w:val="24"/>
      </w:rPr>
    </w:pPr>
    <w:r w:rsidRPr="00C36D6B">
      <w:rPr>
        <w:sz w:val="24"/>
      </w:rPr>
      <w:fldChar w:fldCharType="begin"/>
    </w:r>
    <w:r w:rsidR="00733319" w:rsidRPr="00C36D6B">
      <w:rPr>
        <w:sz w:val="24"/>
      </w:rPr>
      <w:instrText xml:space="preserve"> PAGE   \* MERGEFORMAT </w:instrText>
    </w:r>
    <w:r w:rsidRPr="00C36D6B">
      <w:rPr>
        <w:sz w:val="24"/>
      </w:rPr>
      <w:fldChar w:fldCharType="separate"/>
    </w:r>
    <w:r w:rsidR="00B137FA">
      <w:rPr>
        <w:noProof/>
        <w:sz w:val="24"/>
      </w:rPr>
      <w:t>2</w:t>
    </w:r>
    <w:r w:rsidRPr="00C36D6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F0" w:rsidRDefault="00A85AF0" w:rsidP="001C6B30">
      <w:r>
        <w:separator/>
      </w:r>
    </w:p>
  </w:footnote>
  <w:footnote w:type="continuationSeparator" w:id="0">
    <w:p w:rsidR="00A85AF0" w:rsidRDefault="00A85AF0" w:rsidP="001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50"/>
    <w:multiLevelType w:val="hybridMultilevel"/>
    <w:tmpl w:val="7C3463A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612"/>
    <w:multiLevelType w:val="hybridMultilevel"/>
    <w:tmpl w:val="45D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5E"/>
    <w:multiLevelType w:val="hybridMultilevel"/>
    <w:tmpl w:val="63169C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A78"/>
    <w:multiLevelType w:val="hybridMultilevel"/>
    <w:tmpl w:val="F3A813A0"/>
    <w:lvl w:ilvl="0" w:tplc="E07C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C4DD9"/>
    <w:multiLevelType w:val="hybridMultilevel"/>
    <w:tmpl w:val="A1A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B8B"/>
    <w:multiLevelType w:val="hybridMultilevel"/>
    <w:tmpl w:val="6C9C003A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A2F"/>
    <w:multiLevelType w:val="hybridMultilevel"/>
    <w:tmpl w:val="B50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CA9"/>
    <w:multiLevelType w:val="hybridMultilevel"/>
    <w:tmpl w:val="BF9AE94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D51754"/>
    <w:multiLevelType w:val="hybridMultilevel"/>
    <w:tmpl w:val="3DCAD010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6468"/>
    <w:multiLevelType w:val="hybridMultilevel"/>
    <w:tmpl w:val="77D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351"/>
    <w:multiLevelType w:val="hybridMultilevel"/>
    <w:tmpl w:val="59BAC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5A02A6F"/>
    <w:multiLevelType w:val="hybridMultilevel"/>
    <w:tmpl w:val="871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3CD09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3C7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5181"/>
    <w:multiLevelType w:val="hybridMultilevel"/>
    <w:tmpl w:val="1696C38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C1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247"/>
    <w:multiLevelType w:val="hybridMultilevel"/>
    <w:tmpl w:val="4C4A3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038480A">
      <w:start w:val="6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>
    <w:nsid w:val="2D9141CB"/>
    <w:multiLevelType w:val="hybridMultilevel"/>
    <w:tmpl w:val="84A2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49F"/>
    <w:multiLevelType w:val="hybridMultilevel"/>
    <w:tmpl w:val="5ACCD86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EE3"/>
    <w:multiLevelType w:val="hybridMultilevel"/>
    <w:tmpl w:val="B6E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249"/>
    <w:multiLevelType w:val="hybridMultilevel"/>
    <w:tmpl w:val="49E2D6A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A93"/>
    <w:multiLevelType w:val="hybridMultilevel"/>
    <w:tmpl w:val="76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6173"/>
    <w:multiLevelType w:val="hybridMultilevel"/>
    <w:tmpl w:val="742AF754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BFD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165"/>
    <w:multiLevelType w:val="hybridMultilevel"/>
    <w:tmpl w:val="60BA186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FB9"/>
    <w:multiLevelType w:val="hybridMultilevel"/>
    <w:tmpl w:val="4F6E86F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1252"/>
    <w:multiLevelType w:val="hybridMultilevel"/>
    <w:tmpl w:val="1FE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C1EEA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9769B"/>
    <w:multiLevelType w:val="hybridMultilevel"/>
    <w:tmpl w:val="52D8A8AC"/>
    <w:lvl w:ilvl="0" w:tplc="73EE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8B3"/>
    <w:multiLevelType w:val="hybridMultilevel"/>
    <w:tmpl w:val="A23AFDC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7D7A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3E71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FC9"/>
    <w:multiLevelType w:val="hybridMultilevel"/>
    <w:tmpl w:val="FF34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260F7"/>
    <w:multiLevelType w:val="hybridMultilevel"/>
    <w:tmpl w:val="541C27BC"/>
    <w:lvl w:ilvl="0" w:tplc="062E7E36">
      <w:start w:val="1"/>
      <w:numFmt w:val="decimal"/>
      <w:lvlText w:val="%1."/>
      <w:lvlJc w:val="left"/>
      <w:pPr>
        <w:ind w:left="60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4D08"/>
    <w:multiLevelType w:val="hybridMultilevel"/>
    <w:tmpl w:val="84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6F"/>
    <w:multiLevelType w:val="hybridMultilevel"/>
    <w:tmpl w:val="E6BEA56E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6A3529C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5D5"/>
    <w:multiLevelType w:val="hybridMultilevel"/>
    <w:tmpl w:val="EF8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6C86"/>
    <w:multiLevelType w:val="hybridMultilevel"/>
    <w:tmpl w:val="349005C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710B"/>
    <w:multiLevelType w:val="hybridMultilevel"/>
    <w:tmpl w:val="902C8942"/>
    <w:lvl w:ilvl="0" w:tplc="ED3CD0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200CB19E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1FE8"/>
    <w:multiLevelType w:val="hybridMultilevel"/>
    <w:tmpl w:val="0BC8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9DE"/>
    <w:multiLevelType w:val="hybridMultilevel"/>
    <w:tmpl w:val="1136AD4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9FD"/>
    <w:multiLevelType w:val="hybridMultilevel"/>
    <w:tmpl w:val="F6AC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1F99"/>
    <w:multiLevelType w:val="hybridMultilevel"/>
    <w:tmpl w:val="E32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C6A60"/>
    <w:multiLevelType w:val="hybridMultilevel"/>
    <w:tmpl w:val="5E183D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D4263"/>
    <w:multiLevelType w:val="singleLevel"/>
    <w:tmpl w:val="F7EC99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6F903FB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2FF"/>
    <w:multiLevelType w:val="hybridMultilevel"/>
    <w:tmpl w:val="5CEC2A3C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05DBF"/>
    <w:multiLevelType w:val="hybridMultilevel"/>
    <w:tmpl w:val="6282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7A1"/>
    <w:multiLevelType w:val="hybridMultilevel"/>
    <w:tmpl w:val="3BC21420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1"/>
  </w:num>
  <w:num w:numId="4">
    <w:abstractNumId w:val="25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48"/>
  </w:num>
  <w:num w:numId="10">
    <w:abstractNumId w:val="5"/>
  </w:num>
  <w:num w:numId="11">
    <w:abstractNumId w:val="34"/>
  </w:num>
  <w:num w:numId="12">
    <w:abstractNumId w:val="42"/>
  </w:num>
  <w:num w:numId="13">
    <w:abstractNumId w:val="16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4"/>
  </w:num>
  <w:num w:numId="19">
    <w:abstractNumId w:val="44"/>
  </w:num>
  <w:num w:numId="20">
    <w:abstractNumId w:val="30"/>
  </w:num>
  <w:num w:numId="21">
    <w:abstractNumId w:val="41"/>
  </w:num>
  <w:num w:numId="22">
    <w:abstractNumId w:val="14"/>
  </w:num>
  <w:num w:numId="23">
    <w:abstractNumId w:val="11"/>
  </w:num>
  <w:num w:numId="24">
    <w:abstractNumId w:val="38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47"/>
  </w:num>
  <w:num w:numId="31">
    <w:abstractNumId w:val="24"/>
  </w:num>
  <w:num w:numId="32">
    <w:abstractNumId w:val="32"/>
  </w:num>
  <w:num w:numId="33">
    <w:abstractNumId w:val="40"/>
  </w:num>
  <w:num w:numId="34">
    <w:abstractNumId w:val="46"/>
  </w:num>
  <w:num w:numId="35">
    <w:abstractNumId w:val="43"/>
  </w:num>
  <w:num w:numId="36">
    <w:abstractNumId w:val="8"/>
  </w:num>
  <w:num w:numId="37">
    <w:abstractNumId w:val="2"/>
  </w:num>
  <w:num w:numId="38">
    <w:abstractNumId w:val="37"/>
  </w:num>
  <w:num w:numId="39">
    <w:abstractNumId w:val="3"/>
  </w:num>
  <w:num w:numId="40">
    <w:abstractNumId w:val="18"/>
  </w:num>
  <w:num w:numId="41">
    <w:abstractNumId w:val="23"/>
  </w:num>
  <w:num w:numId="42">
    <w:abstractNumId w:val="45"/>
  </w:num>
  <w:num w:numId="43">
    <w:abstractNumId w:val="35"/>
  </w:num>
  <w:num w:numId="44">
    <w:abstractNumId w:val="27"/>
  </w:num>
  <w:num w:numId="45">
    <w:abstractNumId w:val="28"/>
  </w:num>
  <w:num w:numId="46">
    <w:abstractNumId w:val="29"/>
  </w:num>
  <w:num w:numId="47">
    <w:abstractNumId w:val="33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76C"/>
    <w:rsid w:val="00001456"/>
    <w:rsid w:val="00001836"/>
    <w:rsid w:val="000051EA"/>
    <w:rsid w:val="000122FF"/>
    <w:rsid w:val="00022F11"/>
    <w:rsid w:val="000231B0"/>
    <w:rsid w:val="00027AB5"/>
    <w:rsid w:val="00030EBE"/>
    <w:rsid w:val="000343E8"/>
    <w:rsid w:val="00040E0D"/>
    <w:rsid w:val="00050382"/>
    <w:rsid w:val="00050B73"/>
    <w:rsid w:val="000518D4"/>
    <w:rsid w:val="00051D28"/>
    <w:rsid w:val="0005525C"/>
    <w:rsid w:val="000614F6"/>
    <w:rsid w:val="00066DA6"/>
    <w:rsid w:val="00076B46"/>
    <w:rsid w:val="00081ED6"/>
    <w:rsid w:val="00082B65"/>
    <w:rsid w:val="00090100"/>
    <w:rsid w:val="000A00BA"/>
    <w:rsid w:val="000A391F"/>
    <w:rsid w:val="000B155A"/>
    <w:rsid w:val="000B2A16"/>
    <w:rsid w:val="000B4547"/>
    <w:rsid w:val="000B4D52"/>
    <w:rsid w:val="000B5B95"/>
    <w:rsid w:val="000C0E1F"/>
    <w:rsid w:val="000C4047"/>
    <w:rsid w:val="000C6A06"/>
    <w:rsid w:val="000C71FD"/>
    <w:rsid w:val="000D11A6"/>
    <w:rsid w:val="000D4B5E"/>
    <w:rsid w:val="000D612D"/>
    <w:rsid w:val="000D6266"/>
    <w:rsid w:val="000D6372"/>
    <w:rsid w:val="000E075A"/>
    <w:rsid w:val="000E130A"/>
    <w:rsid w:val="000E1ACC"/>
    <w:rsid w:val="000E30C0"/>
    <w:rsid w:val="000F18A5"/>
    <w:rsid w:val="000F5348"/>
    <w:rsid w:val="001010FA"/>
    <w:rsid w:val="00104B08"/>
    <w:rsid w:val="001108DC"/>
    <w:rsid w:val="0011156F"/>
    <w:rsid w:val="001170D3"/>
    <w:rsid w:val="001222C7"/>
    <w:rsid w:val="00122565"/>
    <w:rsid w:val="00122C55"/>
    <w:rsid w:val="0012366D"/>
    <w:rsid w:val="0012720A"/>
    <w:rsid w:val="00133EFF"/>
    <w:rsid w:val="0013489C"/>
    <w:rsid w:val="001375A9"/>
    <w:rsid w:val="00142777"/>
    <w:rsid w:val="0014406C"/>
    <w:rsid w:val="0015761C"/>
    <w:rsid w:val="001636D6"/>
    <w:rsid w:val="00166DD6"/>
    <w:rsid w:val="00171C93"/>
    <w:rsid w:val="00173677"/>
    <w:rsid w:val="00173E5C"/>
    <w:rsid w:val="001775F7"/>
    <w:rsid w:val="00182765"/>
    <w:rsid w:val="001848BA"/>
    <w:rsid w:val="00186700"/>
    <w:rsid w:val="001961E4"/>
    <w:rsid w:val="001A14A4"/>
    <w:rsid w:val="001A230A"/>
    <w:rsid w:val="001A37D7"/>
    <w:rsid w:val="001A6EF8"/>
    <w:rsid w:val="001B140F"/>
    <w:rsid w:val="001B22BB"/>
    <w:rsid w:val="001B4B7C"/>
    <w:rsid w:val="001B647B"/>
    <w:rsid w:val="001C1CCB"/>
    <w:rsid w:val="001C3AC6"/>
    <w:rsid w:val="001C51F3"/>
    <w:rsid w:val="001C6B30"/>
    <w:rsid w:val="001C7F11"/>
    <w:rsid w:val="001D7924"/>
    <w:rsid w:val="001E1FCF"/>
    <w:rsid w:val="001E2E72"/>
    <w:rsid w:val="001E7875"/>
    <w:rsid w:val="001F6348"/>
    <w:rsid w:val="001F77D1"/>
    <w:rsid w:val="0020233B"/>
    <w:rsid w:val="00213648"/>
    <w:rsid w:val="00214C7C"/>
    <w:rsid w:val="002275AF"/>
    <w:rsid w:val="002303BE"/>
    <w:rsid w:val="00230923"/>
    <w:rsid w:val="00231FF3"/>
    <w:rsid w:val="00232890"/>
    <w:rsid w:val="00233C01"/>
    <w:rsid w:val="00235F2D"/>
    <w:rsid w:val="0024422A"/>
    <w:rsid w:val="00250378"/>
    <w:rsid w:val="002552AA"/>
    <w:rsid w:val="00260D70"/>
    <w:rsid w:val="00270EF5"/>
    <w:rsid w:val="00274513"/>
    <w:rsid w:val="0028337C"/>
    <w:rsid w:val="002865CE"/>
    <w:rsid w:val="00295DF8"/>
    <w:rsid w:val="0029785E"/>
    <w:rsid w:val="002A2BBC"/>
    <w:rsid w:val="002A2E1D"/>
    <w:rsid w:val="002A7D64"/>
    <w:rsid w:val="002B120F"/>
    <w:rsid w:val="002B448B"/>
    <w:rsid w:val="002B52EA"/>
    <w:rsid w:val="002D0A3F"/>
    <w:rsid w:val="002D11DE"/>
    <w:rsid w:val="002D15C1"/>
    <w:rsid w:val="002D3A73"/>
    <w:rsid w:val="002D3CDB"/>
    <w:rsid w:val="002D7273"/>
    <w:rsid w:val="002E0EAF"/>
    <w:rsid w:val="002E3089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0151"/>
    <w:rsid w:val="00310D3F"/>
    <w:rsid w:val="00311CCC"/>
    <w:rsid w:val="00314ED2"/>
    <w:rsid w:val="00316DE9"/>
    <w:rsid w:val="00322D29"/>
    <w:rsid w:val="00324BA2"/>
    <w:rsid w:val="00324BBC"/>
    <w:rsid w:val="0032698F"/>
    <w:rsid w:val="003478CA"/>
    <w:rsid w:val="00355C85"/>
    <w:rsid w:val="00366E88"/>
    <w:rsid w:val="00371CFB"/>
    <w:rsid w:val="00374181"/>
    <w:rsid w:val="00375A80"/>
    <w:rsid w:val="003772AD"/>
    <w:rsid w:val="00381F8A"/>
    <w:rsid w:val="003B17FE"/>
    <w:rsid w:val="003B4D60"/>
    <w:rsid w:val="003B7BE3"/>
    <w:rsid w:val="003C3691"/>
    <w:rsid w:val="003C5C2B"/>
    <w:rsid w:val="003D0279"/>
    <w:rsid w:val="003D348F"/>
    <w:rsid w:val="003D6DB6"/>
    <w:rsid w:val="003D7C27"/>
    <w:rsid w:val="003D7C51"/>
    <w:rsid w:val="003F197D"/>
    <w:rsid w:val="003F5D61"/>
    <w:rsid w:val="0041131A"/>
    <w:rsid w:val="00411986"/>
    <w:rsid w:val="00414F0B"/>
    <w:rsid w:val="00415C1A"/>
    <w:rsid w:val="004164A6"/>
    <w:rsid w:val="00421634"/>
    <w:rsid w:val="004234D4"/>
    <w:rsid w:val="00426438"/>
    <w:rsid w:val="004279E3"/>
    <w:rsid w:val="00435AF6"/>
    <w:rsid w:val="00444049"/>
    <w:rsid w:val="00444142"/>
    <w:rsid w:val="004451C1"/>
    <w:rsid w:val="00446760"/>
    <w:rsid w:val="00450F7F"/>
    <w:rsid w:val="00452D42"/>
    <w:rsid w:val="00453B05"/>
    <w:rsid w:val="004545DA"/>
    <w:rsid w:val="0045516D"/>
    <w:rsid w:val="00465CCD"/>
    <w:rsid w:val="004757D2"/>
    <w:rsid w:val="00480ABF"/>
    <w:rsid w:val="00491419"/>
    <w:rsid w:val="00495B46"/>
    <w:rsid w:val="00495BE3"/>
    <w:rsid w:val="004A00A4"/>
    <w:rsid w:val="004A2E98"/>
    <w:rsid w:val="004A5D22"/>
    <w:rsid w:val="004B7D92"/>
    <w:rsid w:val="004C3CD4"/>
    <w:rsid w:val="004C6301"/>
    <w:rsid w:val="004D2990"/>
    <w:rsid w:val="004E1D02"/>
    <w:rsid w:val="004E2956"/>
    <w:rsid w:val="004E5B96"/>
    <w:rsid w:val="004F04C6"/>
    <w:rsid w:val="004F20B1"/>
    <w:rsid w:val="004F3813"/>
    <w:rsid w:val="004F5A31"/>
    <w:rsid w:val="004F65BD"/>
    <w:rsid w:val="005018C9"/>
    <w:rsid w:val="0050591E"/>
    <w:rsid w:val="005109F2"/>
    <w:rsid w:val="00511C30"/>
    <w:rsid w:val="00522ECB"/>
    <w:rsid w:val="00541C83"/>
    <w:rsid w:val="00542C8E"/>
    <w:rsid w:val="00544204"/>
    <w:rsid w:val="00544B21"/>
    <w:rsid w:val="00545731"/>
    <w:rsid w:val="00546C52"/>
    <w:rsid w:val="00547551"/>
    <w:rsid w:val="00556260"/>
    <w:rsid w:val="00562AEA"/>
    <w:rsid w:val="00562EF6"/>
    <w:rsid w:val="00572984"/>
    <w:rsid w:val="00573762"/>
    <w:rsid w:val="00574D24"/>
    <w:rsid w:val="005750DC"/>
    <w:rsid w:val="00575625"/>
    <w:rsid w:val="005943B8"/>
    <w:rsid w:val="00597BC1"/>
    <w:rsid w:val="005A26E2"/>
    <w:rsid w:val="005B1590"/>
    <w:rsid w:val="005B2E79"/>
    <w:rsid w:val="005B7DCD"/>
    <w:rsid w:val="005C0775"/>
    <w:rsid w:val="005C266E"/>
    <w:rsid w:val="005C30D3"/>
    <w:rsid w:val="005C4838"/>
    <w:rsid w:val="005C578F"/>
    <w:rsid w:val="005D14A6"/>
    <w:rsid w:val="005E0374"/>
    <w:rsid w:val="005E0442"/>
    <w:rsid w:val="005E4BF5"/>
    <w:rsid w:val="005F1856"/>
    <w:rsid w:val="00602F67"/>
    <w:rsid w:val="00605CBF"/>
    <w:rsid w:val="0060670C"/>
    <w:rsid w:val="00614B16"/>
    <w:rsid w:val="006222F5"/>
    <w:rsid w:val="00631514"/>
    <w:rsid w:val="00641115"/>
    <w:rsid w:val="006429EA"/>
    <w:rsid w:val="006438C5"/>
    <w:rsid w:val="006455FF"/>
    <w:rsid w:val="00657860"/>
    <w:rsid w:val="00660630"/>
    <w:rsid w:val="00663801"/>
    <w:rsid w:val="00666B49"/>
    <w:rsid w:val="00670D16"/>
    <w:rsid w:val="00672229"/>
    <w:rsid w:val="006735E8"/>
    <w:rsid w:val="00684164"/>
    <w:rsid w:val="00691E1F"/>
    <w:rsid w:val="0069440A"/>
    <w:rsid w:val="00694A31"/>
    <w:rsid w:val="00696494"/>
    <w:rsid w:val="006A0D6F"/>
    <w:rsid w:val="006A1300"/>
    <w:rsid w:val="006A3F2C"/>
    <w:rsid w:val="006A51B3"/>
    <w:rsid w:val="006B0958"/>
    <w:rsid w:val="006C659A"/>
    <w:rsid w:val="006D75D7"/>
    <w:rsid w:val="006E097F"/>
    <w:rsid w:val="006E5133"/>
    <w:rsid w:val="006E5868"/>
    <w:rsid w:val="006F2BED"/>
    <w:rsid w:val="00703A0C"/>
    <w:rsid w:val="0071601E"/>
    <w:rsid w:val="007233B5"/>
    <w:rsid w:val="00726273"/>
    <w:rsid w:val="007301BE"/>
    <w:rsid w:val="00733319"/>
    <w:rsid w:val="0073338D"/>
    <w:rsid w:val="00734B90"/>
    <w:rsid w:val="0074071C"/>
    <w:rsid w:val="00743F83"/>
    <w:rsid w:val="00750BCC"/>
    <w:rsid w:val="00753D14"/>
    <w:rsid w:val="007545CC"/>
    <w:rsid w:val="00756A24"/>
    <w:rsid w:val="00763781"/>
    <w:rsid w:val="00765AE1"/>
    <w:rsid w:val="00766AA6"/>
    <w:rsid w:val="00766C40"/>
    <w:rsid w:val="0077259A"/>
    <w:rsid w:val="00774CB2"/>
    <w:rsid w:val="007760CD"/>
    <w:rsid w:val="00776CD3"/>
    <w:rsid w:val="007837CA"/>
    <w:rsid w:val="007851A2"/>
    <w:rsid w:val="00795EAD"/>
    <w:rsid w:val="00797282"/>
    <w:rsid w:val="007A00F1"/>
    <w:rsid w:val="007A506E"/>
    <w:rsid w:val="007A63F3"/>
    <w:rsid w:val="007B3374"/>
    <w:rsid w:val="007C3709"/>
    <w:rsid w:val="007C3E6A"/>
    <w:rsid w:val="007C48F0"/>
    <w:rsid w:val="007C5920"/>
    <w:rsid w:val="007D4CFD"/>
    <w:rsid w:val="007D4DA1"/>
    <w:rsid w:val="007E2233"/>
    <w:rsid w:val="007E6681"/>
    <w:rsid w:val="007E76B9"/>
    <w:rsid w:val="007F61EF"/>
    <w:rsid w:val="00800661"/>
    <w:rsid w:val="00800735"/>
    <w:rsid w:val="00804787"/>
    <w:rsid w:val="008204E5"/>
    <w:rsid w:val="0082088F"/>
    <w:rsid w:val="00822B42"/>
    <w:rsid w:val="00827804"/>
    <w:rsid w:val="00827F26"/>
    <w:rsid w:val="00836656"/>
    <w:rsid w:val="00836B11"/>
    <w:rsid w:val="008401CB"/>
    <w:rsid w:val="00846AC7"/>
    <w:rsid w:val="00854301"/>
    <w:rsid w:val="00862B31"/>
    <w:rsid w:val="008636AD"/>
    <w:rsid w:val="0086771D"/>
    <w:rsid w:val="00882E7F"/>
    <w:rsid w:val="00883142"/>
    <w:rsid w:val="00894FD5"/>
    <w:rsid w:val="00895854"/>
    <w:rsid w:val="008A14D8"/>
    <w:rsid w:val="008A510A"/>
    <w:rsid w:val="008A52E0"/>
    <w:rsid w:val="008B0313"/>
    <w:rsid w:val="008C2272"/>
    <w:rsid w:val="008C25C4"/>
    <w:rsid w:val="008C6DC3"/>
    <w:rsid w:val="008D124C"/>
    <w:rsid w:val="008D197F"/>
    <w:rsid w:val="008D6098"/>
    <w:rsid w:val="008D6175"/>
    <w:rsid w:val="008D65C2"/>
    <w:rsid w:val="008D6CB6"/>
    <w:rsid w:val="008E3498"/>
    <w:rsid w:val="008E5720"/>
    <w:rsid w:val="008E67CE"/>
    <w:rsid w:val="008F27B7"/>
    <w:rsid w:val="008F3055"/>
    <w:rsid w:val="008F47EB"/>
    <w:rsid w:val="0090048D"/>
    <w:rsid w:val="00902B5C"/>
    <w:rsid w:val="0090452A"/>
    <w:rsid w:val="00914793"/>
    <w:rsid w:val="009154DF"/>
    <w:rsid w:val="00931DA1"/>
    <w:rsid w:val="00940EB7"/>
    <w:rsid w:val="00941113"/>
    <w:rsid w:val="0094129C"/>
    <w:rsid w:val="009412D9"/>
    <w:rsid w:val="00945805"/>
    <w:rsid w:val="00946705"/>
    <w:rsid w:val="00951070"/>
    <w:rsid w:val="00955242"/>
    <w:rsid w:val="0095682F"/>
    <w:rsid w:val="00956D65"/>
    <w:rsid w:val="00961234"/>
    <w:rsid w:val="00963844"/>
    <w:rsid w:val="00966582"/>
    <w:rsid w:val="009674E1"/>
    <w:rsid w:val="00971B66"/>
    <w:rsid w:val="00982C05"/>
    <w:rsid w:val="00984C65"/>
    <w:rsid w:val="00986036"/>
    <w:rsid w:val="00990756"/>
    <w:rsid w:val="00990F0C"/>
    <w:rsid w:val="00993F52"/>
    <w:rsid w:val="00997077"/>
    <w:rsid w:val="009B27F2"/>
    <w:rsid w:val="009C53D2"/>
    <w:rsid w:val="009D389F"/>
    <w:rsid w:val="009E010A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22B0F"/>
    <w:rsid w:val="00A26D78"/>
    <w:rsid w:val="00A26F63"/>
    <w:rsid w:val="00A412AC"/>
    <w:rsid w:val="00A46505"/>
    <w:rsid w:val="00A4754F"/>
    <w:rsid w:val="00A504F2"/>
    <w:rsid w:val="00A531E2"/>
    <w:rsid w:val="00A53FF9"/>
    <w:rsid w:val="00A548D2"/>
    <w:rsid w:val="00A6060D"/>
    <w:rsid w:val="00A660AB"/>
    <w:rsid w:val="00A70720"/>
    <w:rsid w:val="00A8124E"/>
    <w:rsid w:val="00A81787"/>
    <w:rsid w:val="00A844DD"/>
    <w:rsid w:val="00A854ED"/>
    <w:rsid w:val="00A85AF0"/>
    <w:rsid w:val="00A92A27"/>
    <w:rsid w:val="00A93F42"/>
    <w:rsid w:val="00A9479B"/>
    <w:rsid w:val="00AA5F30"/>
    <w:rsid w:val="00AA6849"/>
    <w:rsid w:val="00AA79C4"/>
    <w:rsid w:val="00AA7E67"/>
    <w:rsid w:val="00AB4758"/>
    <w:rsid w:val="00AD0D9D"/>
    <w:rsid w:val="00AD3A41"/>
    <w:rsid w:val="00AD3F25"/>
    <w:rsid w:val="00AD495F"/>
    <w:rsid w:val="00AD6779"/>
    <w:rsid w:val="00AE0567"/>
    <w:rsid w:val="00AE4324"/>
    <w:rsid w:val="00AE4644"/>
    <w:rsid w:val="00AE7711"/>
    <w:rsid w:val="00AF0342"/>
    <w:rsid w:val="00AF3B69"/>
    <w:rsid w:val="00AF4BB1"/>
    <w:rsid w:val="00AF5D1E"/>
    <w:rsid w:val="00B00E7A"/>
    <w:rsid w:val="00B031D3"/>
    <w:rsid w:val="00B039C5"/>
    <w:rsid w:val="00B07BF3"/>
    <w:rsid w:val="00B121FB"/>
    <w:rsid w:val="00B12323"/>
    <w:rsid w:val="00B12808"/>
    <w:rsid w:val="00B133C3"/>
    <w:rsid w:val="00B13499"/>
    <w:rsid w:val="00B137FA"/>
    <w:rsid w:val="00B17F58"/>
    <w:rsid w:val="00B24C01"/>
    <w:rsid w:val="00B3129B"/>
    <w:rsid w:val="00B31A28"/>
    <w:rsid w:val="00B43E86"/>
    <w:rsid w:val="00B531D5"/>
    <w:rsid w:val="00B5518D"/>
    <w:rsid w:val="00B61845"/>
    <w:rsid w:val="00B62B37"/>
    <w:rsid w:val="00B63F56"/>
    <w:rsid w:val="00B65396"/>
    <w:rsid w:val="00B666EF"/>
    <w:rsid w:val="00B70D29"/>
    <w:rsid w:val="00B71B8C"/>
    <w:rsid w:val="00B75056"/>
    <w:rsid w:val="00B76EF6"/>
    <w:rsid w:val="00B8755C"/>
    <w:rsid w:val="00B92382"/>
    <w:rsid w:val="00B92A4D"/>
    <w:rsid w:val="00B949DD"/>
    <w:rsid w:val="00B94E19"/>
    <w:rsid w:val="00B965A3"/>
    <w:rsid w:val="00BA3BED"/>
    <w:rsid w:val="00BB4D62"/>
    <w:rsid w:val="00BB595B"/>
    <w:rsid w:val="00BB7C19"/>
    <w:rsid w:val="00BC50D6"/>
    <w:rsid w:val="00BC5CEF"/>
    <w:rsid w:val="00BD3538"/>
    <w:rsid w:val="00BD716B"/>
    <w:rsid w:val="00BE1E10"/>
    <w:rsid w:val="00BE3F96"/>
    <w:rsid w:val="00BF5236"/>
    <w:rsid w:val="00C015B9"/>
    <w:rsid w:val="00C03DD7"/>
    <w:rsid w:val="00C06BF6"/>
    <w:rsid w:val="00C107EB"/>
    <w:rsid w:val="00C16204"/>
    <w:rsid w:val="00C17E81"/>
    <w:rsid w:val="00C22AA9"/>
    <w:rsid w:val="00C264E7"/>
    <w:rsid w:val="00C27039"/>
    <w:rsid w:val="00C33D09"/>
    <w:rsid w:val="00C36302"/>
    <w:rsid w:val="00C36D6B"/>
    <w:rsid w:val="00C40DC1"/>
    <w:rsid w:val="00C4724F"/>
    <w:rsid w:val="00C5513E"/>
    <w:rsid w:val="00C61F97"/>
    <w:rsid w:val="00C71594"/>
    <w:rsid w:val="00C72336"/>
    <w:rsid w:val="00C72AB6"/>
    <w:rsid w:val="00C7563D"/>
    <w:rsid w:val="00C802CD"/>
    <w:rsid w:val="00C90BD2"/>
    <w:rsid w:val="00C91B8C"/>
    <w:rsid w:val="00C93E4A"/>
    <w:rsid w:val="00C959B9"/>
    <w:rsid w:val="00C961BF"/>
    <w:rsid w:val="00CA48A9"/>
    <w:rsid w:val="00CA5E59"/>
    <w:rsid w:val="00CA6487"/>
    <w:rsid w:val="00CA65C5"/>
    <w:rsid w:val="00CB17A8"/>
    <w:rsid w:val="00CB5F31"/>
    <w:rsid w:val="00CB6926"/>
    <w:rsid w:val="00CC3BAD"/>
    <w:rsid w:val="00CC4A52"/>
    <w:rsid w:val="00CC54A8"/>
    <w:rsid w:val="00CD22CA"/>
    <w:rsid w:val="00CE01E2"/>
    <w:rsid w:val="00CE1E66"/>
    <w:rsid w:val="00CE5791"/>
    <w:rsid w:val="00CE5F09"/>
    <w:rsid w:val="00CE6DF0"/>
    <w:rsid w:val="00CE7D8D"/>
    <w:rsid w:val="00CF1CA8"/>
    <w:rsid w:val="00CF4E62"/>
    <w:rsid w:val="00CF6996"/>
    <w:rsid w:val="00CF7A3A"/>
    <w:rsid w:val="00D05B32"/>
    <w:rsid w:val="00D153D9"/>
    <w:rsid w:val="00D20C8A"/>
    <w:rsid w:val="00D20DBE"/>
    <w:rsid w:val="00D214A1"/>
    <w:rsid w:val="00D220B0"/>
    <w:rsid w:val="00D23C03"/>
    <w:rsid w:val="00D30067"/>
    <w:rsid w:val="00D34443"/>
    <w:rsid w:val="00D349BF"/>
    <w:rsid w:val="00D41673"/>
    <w:rsid w:val="00D55062"/>
    <w:rsid w:val="00D5753C"/>
    <w:rsid w:val="00D62DB0"/>
    <w:rsid w:val="00D63B39"/>
    <w:rsid w:val="00D8665E"/>
    <w:rsid w:val="00D945AD"/>
    <w:rsid w:val="00DA205C"/>
    <w:rsid w:val="00DA211C"/>
    <w:rsid w:val="00DA2B51"/>
    <w:rsid w:val="00DA4213"/>
    <w:rsid w:val="00DA6D04"/>
    <w:rsid w:val="00DD1010"/>
    <w:rsid w:val="00DD1A06"/>
    <w:rsid w:val="00DD35D3"/>
    <w:rsid w:val="00DE0247"/>
    <w:rsid w:val="00DE053E"/>
    <w:rsid w:val="00DE4E4A"/>
    <w:rsid w:val="00DE7676"/>
    <w:rsid w:val="00DF00A5"/>
    <w:rsid w:val="00DF14FB"/>
    <w:rsid w:val="00DF2D89"/>
    <w:rsid w:val="00DF721D"/>
    <w:rsid w:val="00E00A41"/>
    <w:rsid w:val="00E0343E"/>
    <w:rsid w:val="00E1381E"/>
    <w:rsid w:val="00E14F9F"/>
    <w:rsid w:val="00E166B7"/>
    <w:rsid w:val="00E17888"/>
    <w:rsid w:val="00E17D10"/>
    <w:rsid w:val="00E32517"/>
    <w:rsid w:val="00E41F52"/>
    <w:rsid w:val="00E44506"/>
    <w:rsid w:val="00E60A50"/>
    <w:rsid w:val="00E65BB0"/>
    <w:rsid w:val="00E67047"/>
    <w:rsid w:val="00E7132C"/>
    <w:rsid w:val="00E73D65"/>
    <w:rsid w:val="00E74380"/>
    <w:rsid w:val="00E7770E"/>
    <w:rsid w:val="00E9042A"/>
    <w:rsid w:val="00E904B2"/>
    <w:rsid w:val="00E933C5"/>
    <w:rsid w:val="00E93E05"/>
    <w:rsid w:val="00EA0390"/>
    <w:rsid w:val="00EA0967"/>
    <w:rsid w:val="00EA1DD7"/>
    <w:rsid w:val="00EA273D"/>
    <w:rsid w:val="00EA278B"/>
    <w:rsid w:val="00EA2C7C"/>
    <w:rsid w:val="00EB1398"/>
    <w:rsid w:val="00EB1D1C"/>
    <w:rsid w:val="00EB1F51"/>
    <w:rsid w:val="00EB26F0"/>
    <w:rsid w:val="00EB34CE"/>
    <w:rsid w:val="00EB5BD1"/>
    <w:rsid w:val="00EB6F69"/>
    <w:rsid w:val="00EC2F36"/>
    <w:rsid w:val="00ED5754"/>
    <w:rsid w:val="00ED5767"/>
    <w:rsid w:val="00ED667A"/>
    <w:rsid w:val="00EE24F8"/>
    <w:rsid w:val="00EE4AFB"/>
    <w:rsid w:val="00EF1DE8"/>
    <w:rsid w:val="00EF3819"/>
    <w:rsid w:val="00EF3F4A"/>
    <w:rsid w:val="00EF628D"/>
    <w:rsid w:val="00F02EA5"/>
    <w:rsid w:val="00F03264"/>
    <w:rsid w:val="00F064A9"/>
    <w:rsid w:val="00F13372"/>
    <w:rsid w:val="00F17EF1"/>
    <w:rsid w:val="00F20FD6"/>
    <w:rsid w:val="00F238AF"/>
    <w:rsid w:val="00F3583A"/>
    <w:rsid w:val="00F44860"/>
    <w:rsid w:val="00F45FCA"/>
    <w:rsid w:val="00F47E5D"/>
    <w:rsid w:val="00F57299"/>
    <w:rsid w:val="00F6085D"/>
    <w:rsid w:val="00F735E2"/>
    <w:rsid w:val="00F75CCB"/>
    <w:rsid w:val="00F75EDB"/>
    <w:rsid w:val="00F77280"/>
    <w:rsid w:val="00F8439B"/>
    <w:rsid w:val="00F85EAF"/>
    <w:rsid w:val="00F920B7"/>
    <w:rsid w:val="00F96C6A"/>
    <w:rsid w:val="00FC343B"/>
    <w:rsid w:val="00FC3DDD"/>
    <w:rsid w:val="00FC5053"/>
    <w:rsid w:val="00FC55BE"/>
    <w:rsid w:val="00FD2676"/>
    <w:rsid w:val="00FD4050"/>
    <w:rsid w:val="00FD5703"/>
    <w:rsid w:val="00FD5E61"/>
    <w:rsid w:val="00FD743E"/>
    <w:rsid w:val="00FE3E70"/>
    <w:rsid w:val="00FE4CB9"/>
    <w:rsid w:val="00FE506D"/>
    <w:rsid w:val="00FF13EB"/>
    <w:rsid w:val="00FF28D6"/>
    <w:rsid w:val="00FF5DA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FE12-466C-4390-8C85-29B6407C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creator>user</dc:creator>
  <cp:lastModifiedBy>admin</cp:lastModifiedBy>
  <cp:revision>11</cp:revision>
  <cp:lastPrinted>2015-02-12T09:53:00Z</cp:lastPrinted>
  <dcterms:created xsi:type="dcterms:W3CDTF">2017-09-29T11:06:00Z</dcterms:created>
  <dcterms:modified xsi:type="dcterms:W3CDTF">2021-01-29T08:48:00Z</dcterms:modified>
</cp:coreProperties>
</file>